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370F2" w14:textId="32CC83EB" w:rsidR="00E10ABC" w:rsidRDefault="00E10ABC">
      <w:r>
        <w:rPr>
          <w:rFonts w:hint="eastAsia"/>
        </w:rPr>
        <w:t>第１号様式</w:t>
      </w:r>
    </w:p>
    <w:p w14:paraId="3A90DEB0" w14:textId="77777777" w:rsidR="00E10ABC" w:rsidRDefault="00E10ABC">
      <w:pPr>
        <w:pStyle w:val="Ver8"/>
        <w:jc w:val="center"/>
        <w:rPr>
          <w:spacing w:val="10"/>
          <w:sz w:val="32"/>
          <w:szCs w:val="42"/>
        </w:rPr>
      </w:pPr>
      <w:r>
        <w:rPr>
          <w:rFonts w:hint="eastAsia"/>
          <w:spacing w:val="64"/>
          <w:sz w:val="32"/>
          <w:szCs w:val="42"/>
          <w:fitText w:val="2110" w:id="1760254976"/>
        </w:rPr>
        <w:t>入会申込</w:t>
      </w:r>
      <w:r>
        <w:rPr>
          <w:rFonts w:hint="eastAsia"/>
          <w:spacing w:val="0"/>
          <w:sz w:val="32"/>
          <w:szCs w:val="42"/>
          <w:fitText w:val="2110" w:id="1760254976"/>
        </w:rPr>
        <w:t>書</w:t>
      </w:r>
    </w:p>
    <w:p w14:paraId="62BBD98E" w14:textId="09795498" w:rsidR="00E10ABC" w:rsidRDefault="00E10ABC">
      <w:pPr>
        <w:pStyle w:val="Ver8"/>
        <w:ind w:right="-2"/>
        <w:jc w:val="right"/>
        <w:rPr>
          <w:spacing w:val="0"/>
        </w:rPr>
      </w:pPr>
      <w:r>
        <w:rPr>
          <w:rFonts w:hint="eastAsia"/>
        </w:rPr>
        <w:t xml:space="preserve">　　年　　月　　日</w:t>
      </w:r>
    </w:p>
    <w:p w14:paraId="5B9611B3" w14:textId="77777777" w:rsidR="00E10ABC" w:rsidRDefault="00ED2E71">
      <w:pPr>
        <w:pStyle w:val="Ver8"/>
        <w:rPr>
          <w:sz w:val="22"/>
          <w:szCs w:val="22"/>
        </w:rPr>
      </w:pPr>
      <w:r>
        <w:rPr>
          <w:rFonts w:hint="eastAsia"/>
          <w:sz w:val="22"/>
          <w:szCs w:val="22"/>
        </w:rPr>
        <w:t>一般</w:t>
      </w:r>
      <w:r w:rsidR="00E10ABC">
        <w:rPr>
          <w:rFonts w:hint="eastAsia"/>
          <w:sz w:val="22"/>
          <w:szCs w:val="22"/>
        </w:rPr>
        <w:t>社団法人全国陸上無線協会</w:t>
      </w:r>
    </w:p>
    <w:p w14:paraId="2731D632" w14:textId="77777777" w:rsidR="00E10ABC" w:rsidRDefault="00E10ABC" w:rsidP="00ED2E71">
      <w:pPr>
        <w:pStyle w:val="Ver8"/>
        <w:ind w:firstLineChars="800" w:firstLine="1848"/>
        <w:rPr>
          <w:sz w:val="22"/>
          <w:szCs w:val="22"/>
        </w:rPr>
      </w:pPr>
      <w:r>
        <w:rPr>
          <w:rFonts w:hint="eastAsia"/>
          <w:sz w:val="22"/>
          <w:szCs w:val="22"/>
        </w:rPr>
        <w:t>会</w:t>
      </w:r>
      <w:r w:rsidR="00ED2E7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長　　殿</w:t>
      </w:r>
    </w:p>
    <w:p w14:paraId="3DF311A8" w14:textId="77777777" w:rsidR="00E10ABC" w:rsidRDefault="00E10ABC">
      <w:pPr>
        <w:pStyle w:val="Ver8"/>
        <w:ind w:firstLineChars="2300" w:firstLine="4852"/>
        <w:jc w:val="left"/>
        <w:rPr>
          <w:spacing w:val="0"/>
        </w:rPr>
      </w:pPr>
      <w:r>
        <w:rPr>
          <w:rFonts w:hint="eastAsia"/>
          <w:spacing w:val="0"/>
        </w:rPr>
        <w:t>〒</w:t>
      </w:r>
    </w:p>
    <w:p w14:paraId="30F93D8A" w14:textId="77777777" w:rsidR="00E10ABC" w:rsidRDefault="00E10ABC">
      <w:pPr>
        <w:pStyle w:val="Ver8"/>
        <w:ind w:firstLineChars="2300" w:firstLine="4852"/>
        <w:rPr>
          <w:spacing w:val="0"/>
        </w:rPr>
      </w:pPr>
      <w:r>
        <w:rPr>
          <w:rFonts w:hint="eastAsia"/>
          <w:spacing w:val="0"/>
        </w:rPr>
        <w:t>住　　所</w:t>
      </w:r>
    </w:p>
    <w:p w14:paraId="64BA9300" w14:textId="77777777" w:rsidR="00E10ABC" w:rsidRDefault="00E10ABC">
      <w:pPr>
        <w:pStyle w:val="Ver8"/>
        <w:ind w:firstLineChars="2195" w:firstLine="4850"/>
        <w:jc w:val="left"/>
        <w:rPr>
          <w:spacing w:val="0"/>
        </w:rPr>
      </w:pPr>
      <w:r>
        <w:rPr>
          <w:rFonts w:hint="eastAsia"/>
        </w:rPr>
        <w:t>社　　名</w:t>
      </w:r>
    </w:p>
    <w:p w14:paraId="64A645DB" w14:textId="77777777" w:rsidR="00E10ABC" w:rsidRDefault="00E10ABC">
      <w:pPr>
        <w:pStyle w:val="Ver8"/>
        <w:ind w:firstLineChars="2195" w:firstLine="4850"/>
      </w:pPr>
      <w:r>
        <w:rPr>
          <w:rFonts w:hint="eastAsia"/>
        </w:rPr>
        <w:t xml:space="preserve">代表者名　　　</w:t>
      </w:r>
      <w:r>
        <w:tab/>
      </w:r>
      <w:r>
        <w:tab/>
      </w:r>
      <w:r>
        <w:tab/>
      </w:r>
      <w:r>
        <w:rPr>
          <w:rFonts w:hint="eastAsia"/>
        </w:rPr>
        <w:t xml:space="preserve">　　　　印</w:t>
      </w:r>
      <w:r>
        <w:tab/>
      </w:r>
    </w:p>
    <w:p w14:paraId="59D2E11C" w14:textId="667306B2" w:rsidR="00E10ABC" w:rsidRPr="008F2DC5" w:rsidRDefault="00E10ABC" w:rsidP="008F2DC5">
      <w:pPr>
        <w:ind w:leftChars="200" w:left="422" w:rightChars="210" w:right="443" w:firstLineChars="100" w:firstLine="211"/>
      </w:pPr>
      <w:r w:rsidRPr="008F2DC5">
        <w:rPr>
          <w:rFonts w:hint="eastAsia"/>
        </w:rPr>
        <w:t>私は、</w:t>
      </w:r>
      <w:r w:rsidR="00ED2E71" w:rsidRPr="008F2DC5">
        <w:rPr>
          <w:rFonts w:hint="eastAsia"/>
        </w:rPr>
        <w:t>一般</w:t>
      </w:r>
      <w:r w:rsidRPr="008F2DC5">
        <w:rPr>
          <w:rFonts w:hint="eastAsia"/>
        </w:rPr>
        <w:t>社団法人全国陸上無線協会の事業目的に賛同しますので、関係書類を添え　　　　会員として</w:t>
      </w:r>
      <w:r w:rsidR="007455C7" w:rsidRPr="008F2DC5">
        <w:rPr>
          <w:rFonts w:hint="eastAsia"/>
        </w:rPr>
        <w:t xml:space="preserve">　　</w:t>
      </w:r>
      <w:r w:rsidR="008F2DC5">
        <w:rPr>
          <w:rFonts w:hint="eastAsia"/>
        </w:rPr>
        <w:t xml:space="preserve">　</w:t>
      </w:r>
      <w:r w:rsidR="007455C7" w:rsidRPr="008F2DC5">
        <w:rPr>
          <w:rFonts w:hint="eastAsia"/>
        </w:rPr>
        <w:t>年</w:t>
      </w:r>
      <w:r w:rsidR="008F2DC5">
        <w:rPr>
          <w:rFonts w:hint="eastAsia"/>
        </w:rPr>
        <w:t xml:space="preserve">　</w:t>
      </w:r>
      <w:r w:rsidR="007455C7" w:rsidRPr="008F2DC5">
        <w:rPr>
          <w:rFonts w:hint="eastAsia"/>
        </w:rPr>
        <w:t xml:space="preserve">　月からの入会</w:t>
      </w:r>
      <w:r w:rsidRPr="008F2DC5">
        <w:rPr>
          <w:rFonts w:hint="eastAsia"/>
        </w:rPr>
        <w:t>を申し込みます。</w:t>
      </w:r>
    </w:p>
    <w:p w14:paraId="0A12E75C" w14:textId="77777777" w:rsidR="00E10ABC" w:rsidRDefault="00E10ABC">
      <w:pPr>
        <w:pStyle w:val="Ver8"/>
        <w:ind w:leftChars="400" w:left="844" w:rightChars="305" w:right="643" w:firstLineChars="91" w:firstLine="201"/>
        <w:rPr>
          <w:spacing w:val="0"/>
          <w:sz w:val="22"/>
          <w:szCs w:val="22"/>
        </w:rPr>
      </w:pPr>
    </w:p>
    <w:tbl>
      <w:tblPr>
        <w:tblW w:w="995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2207"/>
        <w:gridCol w:w="2279"/>
        <w:gridCol w:w="4642"/>
        <w:gridCol w:w="667"/>
      </w:tblGrid>
      <w:tr w:rsidR="00E10ABC" w14:paraId="755E1817" w14:textId="77777777">
        <w:trPr>
          <w:cantSplit/>
          <w:trHeight w:val="364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12427563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0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1A9E1CF3" w14:textId="77777777" w:rsidR="00E10ABC" w:rsidRDefault="00E10ABC">
            <w:pPr>
              <w:pStyle w:val="Ver8"/>
              <w:jc w:val="center"/>
              <w:rPr>
                <w:spacing w:val="0"/>
              </w:rPr>
            </w:pPr>
            <w:r>
              <w:rPr>
                <w:rFonts w:hint="eastAsia"/>
                <w:spacing w:val="27"/>
                <w:fitText w:val="1266" w:id="1760225793"/>
              </w:rPr>
              <w:t>連絡責任</w:t>
            </w:r>
            <w:r>
              <w:rPr>
                <w:rFonts w:hint="eastAsia"/>
                <w:spacing w:val="0"/>
                <w:fitText w:val="1266" w:id="1760225793"/>
              </w:rPr>
              <w:t>者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C962C8" w14:textId="77777777" w:rsidR="00E10ABC" w:rsidRDefault="00E10ABC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DF5797" w14:textId="77777777" w:rsidR="00E10ABC" w:rsidRDefault="00E10ABC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役　職・部　署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3019E3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E10ABC" w14:paraId="1EA28E13" w14:textId="77777777">
        <w:trPr>
          <w:cantSplit/>
          <w:trHeight w:val="282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35CF2982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07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14:paraId="67784381" w14:textId="77777777" w:rsidR="00E10ABC" w:rsidRDefault="00E10ABC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7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C29F8E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6FCF72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761F7C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E10ABC" w14:paraId="586F0D95" w14:textId="77777777">
        <w:trPr>
          <w:cantSplit/>
          <w:trHeight w:val="364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5D3120F4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07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0CA175E" w14:textId="77777777" w:rsidR="00E10ABC" w:rsidRDefault="00E10ABC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7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23EF4C1D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4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2E47BBA5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F66AE2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E10ABC" w14:paraId="6B316AB2" w14:textId="77777777">
        <w:trPr>
          <w:cantSplit/>
          <w:trHeight w:val="364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3768F0C9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07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FEA18D3" w14:textId="77777777" w:rsidR="00E10ABC" w:rsidRDefault="00E10ABC">
            <w:pPr>
              <w:pStyle w:val="Ver8"/>
              <w:wordWrap/>
              <w:spacing w:line="240" w:lineRule="auto"/>
              <w:jc w:val="center"/>
            </w:pPr>
            <w:r>
              <w:rPr>
                <w:rFonts w:hint="eastAsia"/>
                <w:spacing w:val="71"/>
                <w:fitText w:val="1266" w:id="1760226049"/>
              </w:rPr>
              <w:t>連絡先</w:t>
            </w:r>
            <w:r>
              <w:rPr>
                <w:rFonts w:hint="eastAsia"/>
                <w:spacing w:val="0"/>
                <w:fitText w:val="1266" w:id="1760226049"/>
              </w:rPr>
              <w:t>等</w:t>
            </w:r>
          </w:p>
          <w:p w14:paraId="62C72D45" w14:textId="77777777" w:rsidR="00E10ABC" w:rsidRDefault="00E10ABC">
            <w:pPr>
              <w:pStyle w:val="Ver8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pacing w:val="0"/>
                <w:sz w:val="20"/>
                <w:szCs w:val="20"/>
              </w:rPr>
              <w:t>事業所と異なる場合</w:t>
            </w:r>
            <w:r>
              <w:rPr>
                <w:rFonts w:hint="eastAsia"/>
                <w:sz w:val="20"/>
              </w:rPr>
              <w:t>）</w:t>
            </w:r>
          </w:p>
          <w:p w14:paraId="0E208902" w14:textId="77777777" w:rsidR="00E10ABC" w:rsidRDefault="00E10ABC">
            <w:pPr>
              <w:pStyle w:val="Ver8"/>
              <w:jc w:val="center"/>
              <w:rPr>
                <w:spacing w:val="0"/>
              </w:rPr>
            </w:pPr>
          </w:p>
        </w:tc>
        <w:tc>
          <w:tcPr>
            <w:tcW w:w="6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134DC82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  <w:sz w:val="28"/>
                <w:szCs w:val="22"/>
              </w:rPr>
            </w:pPr>
            <w:r>
              <w:rPr>
                <w:rFonts w:hint="eastAsia"/>
                <w:sz w:val="28"/>
                <w:szCs w:val="24"/>
              </w:rPr>
              <w:t>〒□□□</w:t>
            </w:r>
            <w:r>
              <w:rPr>
                <w:rFonts w:hint="eastAsia"/>
                <w:sz w:val="28"/>
                <w:szCs w:val="22"/>
              </w:rPr>
              <w:t>－□□□□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FC2558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E10ABC" w14:paraId="2D76C9F6" w14:textId="77777777">
        <w:trPr>
          <w:cantSplit/>
          <w:trHeight w:val="303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61D724AD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A6DDFD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2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9EDDEB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B46441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E10ABC" w14:paraId="2A208FAC" w14:textId="77777777">
        <w:trPr>
          <w:cantSplit/>
          <w:trHeight w:val="2177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412EAC9F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6A129D4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CE6A3A" w14:textId="77777777" w:rsidR="00E10ABC" w:rsidRDefault="00E10ABC">
            <w:pPr>
              <w:pStyle w:val="Ver8"/>
              <w:wordWrap/>
              <w:spacing w:line="240" w:lineRule="auto"/>
              <w:ind w:firstLineChars="1600" w:firstLine="3535"/>
              <w:jc w:val="left"/>
            </w:pPr>
          </w:p>
          <w:p w14:paraId="0CCE2677" w14:textId="77777777" w:rsidR="00E10ABC" w:rsidRDefault="00E10ABC">
            <w:pPr>
              <w:pStyle w:val="Ver8"/>
              <w:wordWrap/>
              <w:spacing w:line="240" w:lineRule="auto"/>
              <w:ind w:firstLineChars="1600" w:firstLine="3535"/>
            </w:pPr>
          </w:p>
          <w:p w14:paraId="5BA64C37" w14:textId="77777777" w:rsidR="00E10ABC" w:rsidRDefault="00E10ABC">
            <w:pPr>
              <w:pStyle w:val="Ver8"/>
              <w:wordWrap/>
              <w:spacing w:line="240" w:lineRule="auto"/>
              <w:ind w:firstLineChars="1600" w:firstLine="3535"/>
            </w:pPr>
          </w:p>
          <w:p w14:paraId="15C6C189" w14:textId="77777777" w:rsidR="00E10ABC" w:rsidRDefault="00E10ABC">
            <w:pPr>
              <w:pStyle w:val="Ver8"/>
              <w:wordWrap/>
              <w:spacing w:line="240" w:lineRule="auto"/>
              <w:ind w:firstLineChars="1199" w:firstLine="2649"/>
            </w:pPr>
            <w:r>
              <w:rPr>
                <w:rFonts w:hint="eastAsia"/>
              </w:rPr>
              <w:t>電話番号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04FB594C" w14:textId="77777777" w:rsidR="00E10ABC" w:rsidRDefault="00E10ABC">
            <w:pPr>
              <w:pStyle w:val="Ver8"/>
              <w:wordWrap/>
              <w:spacing w:line="240" w:lineRule="auto"/>
              <w:ind w:firstLineChars="1199" w:firstLine="2649"/>
            </w:pPr>
            <w:r>
              <w:rPr>
                <w:rFonts w:hint="eastAsia"/>
              </w:rPr>
              <w:t>FAX 番号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399D78C0" w14:textId="77777777" w:rsidR="00E10ABC" w:rsidRDefault="00E10ABC">
            <w:pPr>
              <w:pStyle w:val="Ver8"/>
              <w:wordWrap/>
              <w:spacing w:line="240" w:lineRule="auto"/>
              <w:ind w:firstLineChars="906" w:firstLine="2672"/>
              <w:rPr>
                <w:spacing w:val="0"/>
              </w:rPr>
            </w:pPr>
            <w:r>
              <w:rPr>
                <w:spacing w:val="42"/>
                <w:fitText w:val="844" w:id="1760225792"/>
              </w:rPr>
              <w:t>e-mai</w:t>
            </w:r>
            <w:r>
              <w:rPr>
                <w:spacing w:val="4"/>
                <w:fitText w:val="844" w:id="1760225792"/>
              </w:rPr>
              <w:t>l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2E23CE" w14:textId="77777777" w:rsidR="00E10ABC" w:rsidRDefault="00E10ABC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</w:tbl>
    <w:p w14:paraId="3E347A4C" w14:textId="77777777" w:rsidR="00E10ABC" w:rsidRDefault="00E10ABC">
      <w:pPr>
        <w:pStyle w:val="Ver8"/>
        <w:ind w:firstLineChars="100" w:firstLine="211"/>
        <w:rPr>
          <w:spacing w:val="0"/>
        </w:rPr>
      </w:pPr>
      <w:r>
        <w:rPr>
          <w:rFonts w:hint="eastAsia"/>
          <w:spacing w:val="0"/>
        </w:rPr>
        <w:t>○○支部、本部処理欄</w:t>
      </w:r>
    </w:p>
    <w:tbl>
      <w:tblPr>
        <w:tblW w:w="914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"/>
        <w:gridCol w:w="1495"/>
        <w:gridCol w:w="953"/>
        <w:gridCol w:w="954"/>
        <w:gridCol w:w="954"/>
        <w:gridCol w:w="1749"/>
        <w:gridCol w:w="1028"/>
        <w:gridCol w:w="1029"/>
      </w:tblGrid>
      <w:tr w:rsidR="00E10ABC" w14:paraId="45648592" w14:textId="77777777">
        <w:trPr>
          <w:cantSplit/>
          <w:trHeight w:val="50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E449404" w14:textId="77777777" w:rsidR="00E10ABC" w:rsidRDefault="00E10ABC">
            <w:pPr>
              <w:pStyle w:val="Ver8"/>
              <w:rPr>
                <w:spacing w:val="0"/>
              </w:rPr>
            </w:pPr>
            <w:r>
              <w:rPr>
                <w:spacing w:val="0"/>
              </w:rPr>
              <w:tab/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890" w14:textId="77777777" w:rsidR="00E10ABC" w:rsidRDefault="00E10ABC">
            <w:pPr>
              <w:pStyle w:val="Ver8"/>
              <w:jc w:val="center"/>
              <w:rPr>
                <w:spacing w:val="0"/>
                <w:szCs w:val="24"/>
              </w:rPr>
            </w:pPr>
            <w:r>
              <w:rPr>
                <w:rFonts w:hint="eastAsia"/>
                <w:spacing w:val="0"/>
                <w:szCs w:val="24"/>
              </w:rPr>
              <w:t>日　　付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255093" w14:textId="77777777" w:rsidR="00E10ABC" w:rsidRDefault="00E10ABC">
            <w:pPr>
              <w:pStyle w:val="Ver8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会　長</w:t>
            </w:r>
          </w:p>
          <w:p w14:paraId="4690DD16" w14:textId="77777777" w:rsidR="00E10ABC" w:rsidRDefault="00E10ABC">
            <w:pPr>
              <w:pStyle w:val="Ver8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支部長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7E6BFC" w14:textId="77777777" w:rsidR="00E10ABC" w:rsidRDefault="00E10ABC">
            <w:pPr>
              <w:pStyle w:val="Ver8"/>
              <w:spacing w:line="240" w:lineRule="atLeas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専務理事</w:t>
            </w:r>
          </w:p>
          <w:p w14:paraId="130177F8" w14:textId="77777777" w:rsidR="00E10ABC" w:rsidRPr="001A2624" w:rsidRDefault="001A2624">
            <w:pPr>
              <w:pStyle w:val="Ver8"/>
              <w:spacing w:line="240" w:lineRule="atLeast"/>
              <w:jc w:val="center"/>
              <w:rPr>
                <w:spacing w:val="0"/>
                <w:sz w:val="16"/>
                <w:szCs w:val="16"/>
              </w:rPr>
            </w:pPr>
            <w:r w:rsidRPr="001A2624">
              <w:rPr>
                <w:rFonts w:hint="eastAsia"/>
                <w:spacing w:val="0"/>
                <w:sz w:val="16"/>
                <w:szCs w:val="16"/>
              </w:rPr>
              <w:t>支部事務局長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641B44" w14:textId="77777777" w:rsidR="00E10ABC" w:rsidRDefault="00E10ABC">
            <w:pPr>
              <w:pStyle w:val="Ver8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担　当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E60E" w14:textId="77777777" w:rsidR="00E10ABC" w:rsidRDefault="00E10ABC">
            <w:pPr>
              <w:pStyle w:val="Ver8"/>
              <w:jc w:val="center"/>
              <w:rPr>
                <w:spacing w:val="0"/>
                <w:szCs w:val="22"/>
              </w:rPr>
            </w:pPr>
            <w:r>
              <w:rPr>
                <w:rFonts w:hint="eastAsia"/>
                <w:spacing w:val="71"/>
                <w:szCs w:val="22"/>
                <w:fitText w:val="1266" w:id="1760226816"/>
              </w:rPr>
              <w:t>審査結</w:t>
            </w:r>
            <w:r>
              <w:rPr>
                <w:rFonts w:hint="eastAsia"/>
                <w:spacing w:val="0"/>
                <w:szCs w:val="22"/>
                <w:fitText w:val="1266" w:id="1760226816"/>
              </w:rPr>
              <w:t>果</w:t>
            </w:r>
          </w:p>
        </w:tc>
      </w:tr>
      <w:tr w:rsidR="00E10ABC" w14:paraId="6CE885DF" w14:textId="77777777" w:rsidTr="001A2624">
        <w:trPr>
          <w:cantSplit/>
          <w:trHeight w:val="681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C650DC0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652E" w14:textId="77777777" w:rsidR="00E10ABC" w:rsidRDefault="00E10ABC">
            <w:pPr>
              <w:pStyle w:val="Ver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AF54CD" w14:textId="77777777" w:rsidR="00E10ABC" w:rsidRDefault="00E10ABC">
            <w:pPr>
              <w:pStyle w:val="Ver8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551411" w14:textId="77777777" w:rsidR="00E10ABC" w:rsidRDefault="00E10ABC">
            <w:pPr>
              <w:pStyle w:val="Ver8"/>
              <w:spacing w:line="240" w:lineRule="atLeast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EF909D" w14:textId="77777777" w:rsidR="00E10ABC" w:rsidRDefault="00E10ABC">
            <w:pPr>
              <w:pStyle w:val="Ver8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8F7" w14:textId="77777777" w:rsidR="00E10ABC" w:rsidRDefault="00E10ABC">
            <w:pPr>
              <w:pStyle w:val="Ver8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515" w14:textId="77777777" w:rsidR="00E10ABC" w:rsidRDefault="00E10ABC">
            <w:pPr>
              <w:pStyle w:val="Ver8"/>
              <w:jc w:val="center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支　部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8F1" w14:textId="77777777" w:rsidR="00E10ABC" w:rsidRDefault="00E10ABC">
            <w:pPr>
              <w:pStyle w:val="Ver8"/>
              <w:jc w:val="center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本　部</w:t>
            </w:r>
          </w:p>
        </w:tc>
      </w:tr>
      <w:tr w:rsidR="00E10ABC" w14:paraId="58675EF0" w14:textId="77777777">
        <w:trPr>
          <w:cantSplit/>
          <w:trHeight w:val="45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64B16D" w14:textId="77777777" w:rsidR="00E10ABC" w:rsidRDefault="00E10ABC">
            <w:pPr>
              <w:pStyle w:val="Ver8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Cs w:val="24"/>
              </w:rPr>
              <w:t>支　部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E5A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3EAC" w14:textId="77777777" w:rsidR="00E10ABC" w:rsidRDefault="00E10ABC">
            <w:pPr>
              <w:pStyle w:val="Ver8"/>
              <w:jc w:val="center"/>
              <w:rPr>
                <w:spacing w:val="0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D5E" w14:textId="77777777" w:rsidR="00E10ABC" w:rsidRDefault="00E10ABC">
            <w:pPr>
              <w:pStyle w:val="Ver8"/>
              <w:jc w:val="center"/>
              <w:rPr>
                <w:spacing w:val="0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3AA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CCC3" w14:textId="77777777" w:rsidR="00E10ABC" w:rsidRDefault="00E10ABC">
            <w:pPr>
              <w:pStyle w:val="Ver8"/>
              <w:spacing w:line="240" w:lineRule="auto"/>
              <w:ind w:leftChars="-42" w:left="-5" w:hangingChars="42" w:hanging="84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（</w:t>
            </w:r>
            <w:r>
              <w:rPr>
                <w:spacing w:val="0"/>
                <w:sz w:val="20"/>
                <w:szCs w:val="20"/>
              </w:rPr>
              <w:t>1</w:t>
            </w:r>
            <w:r>
              <w:rPr>
                <w:rFonts w:hint="eastAsia"/>
                <w:spacing w:val="0"/>
                <w:sz w:val="20"/>
                <w:szCs w:val="20"/>
              </w:rPr>
              <w:t>）</w:t>
            </w:r>
            <w:r>
              <w:rPr>
                <w:rFonts w:hint="eastAsia"/>
                <w:spacing w:val="13"/>
                <w:sz w:val="20"/>
                <w:szCs w:val="20"/>
                <w:fitText w:val="1055" w:id="1760256256"/>
              </w:rPr>
              <w:t>入会申込</w:t>
            </w:r>
            <w:r>
              <w:rPr>
                <w:rFonts w:hint="eastAsia"/>
                <w:spacing w:val="-24"/>
                <w:sz w:val="20"/>
                <w:szCs w:val="20"/>
                <w:fitText w:val="1055" w:id="1760256256"/>
              </w:rPr>
              <w:t>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465B" w14:textId="77777777" w:rsidR="00E10ABC" w:rsidRDefault="00E10ABC">
            <w:pPr>
              <w:pStyle w:val="Ver8"/>
              <w:spacing w:beforeLines="50" w:before="146" w:line="240" w:lineRule="auto"/>
              <w:rPr>
                <w:spacing w:val="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F205" w14:textId="77777777" w:rsidR="00E10ABC" w:rsidRDefault="00E10ABC">
            <w:pPr>
              <w:pStyle w:val="Ver8"/>
              <w:spacing w:beforeLines="50" w:before="146" w:line="240" w:lineRule="auto"/>
              <w:rPr>
                <w:spacing w:val="0"/>
              </w:rPr>
            </w:pPr>
          </w:p>
        </w:tc>
      </w:tr>
      <w:tr w:rsidR="00E10ABC" w14:paraId="577CECC2" w14:textId="77777777">
        <w:trPr>
          <w:cantSplit/>
          <w:trHeight w:val="45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B21514" w14:textId="77777777" w:rsidR="00E10ABC" w:rsidRDefault="00E10ABC">
            <w:pPr>
              <w:pStyle w:val="Ver8"/>
              <w:ind w:left="113" w:right="113"/>
              <w:jc w:val="center"/>
              <w:rPr>
                <w:spacing w:val="0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2FF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B2FE" w14:textId="77777777" w:rsidR="00E10ABC" w:rsidRDefault="00E10ABC">
            <w:pPr>
              <w:pStyle w:val="Ver8"/>
              <w:jc w:val="center"/>
              <w:rPr>
                <w:spacing w:val="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7026" w14:textId="77777777" w:rsidR="00E10ABC" w:rsidRDefault="00E10ABC">
            <w:pPr>
              <w:pStyle w:val="Ver8"/>
              <w:jc w:val="center"/>
              <w:rPr>
                <w:spacing w:val="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C49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B520" w14:textId="77777777" w:rsidR="00E10ABC" w:rsidRDefault="00E10ABC">
            <w:pPr>
              <w:pStyle w:val="Ver8"/>
              <w:spacing w:line="240" w:lineRule="auto"/>
              <w:ind w:leftChars="-42" w:left="-5" w:hangingChars="42" w:hanging="84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（</w:t>
            </w:r>
            <w:r>
              <w:rPr>
                <w:spacing w:val="0"/>
                <w:sz w:val="20"/>
                <w:szCs w:val="20"/>
              </w:rPr>
              <w:t>2</w:t>
            </w:r>
            <w:r>
              <w:rPr>
                <w:rFonts w:hint="eastAsia"/>
                <w:spacing w:val="0"/>
                <w:sz w:val="20"/>
                <w:szCs w:val="20"/>
              </w:rPr>
              <w:t>）</w:t>
            </w:r>
            <w:r>
              <w:rPr>
                <w:rFonts w:hint="eastAsia"/>
                <w:spacing w:val="114"/>
                <w:sz w:val="20"/>
                <w:szCs w:val="20"/>
                <w:fitText w:val="1055" w:id="1760226305"/>
              </w:rPr>
              <w:t>推薦</w:t>
            </w:r>
            <w:r>
              <w:rPr>
                <w:rFonts w:hint="eastAsia"/>
                <w:spacing w:val="0"/>
                <w:sz w:val="20"/>
                <w:szCs w:val="20"/>
                <w:fitText w:val="1055" w:id="1760226305"/>
              </w:rPr>
              <w:t>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66D7" w14:textId="77777777" w:rsidR="00E10ABC" w:rsidRDefault="00E10ABC">
            <w:pPr>
              <w:pStyle w:val="Ver8"/>
              <w:spacing w:beforeLines="50" w:before="146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441" w14:textId="77777777" w:rsidR="00E10ABC" w:rsidRDefault="00E10ABC">
            <w:pPr>
              <w:pStyle w:val="Ver8"/>
              <w:spacing w:beforeLines="50" w:before="146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10ABC" w14:paraId="3CB3DE23" w14:textId="77777777">
        <w:trPr>
          <w:cantSplit/>
          <w:trHeight w:val="45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93C4F0" w14:textId="77777777" w:rsidR="00E10ABC" w:rsidRDefault="00E10ABC">
            <w:pPr>
              <w:pStyle w:val="Ver8"/>
              <w:ind w:left="113" w:right="113"/>
              <w:jc w:val="center"/>
              <w:rPr>
                <w:spacing w:val="0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BB2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83B4" w14:textId="77777777" w:rsidR="00E10ABC" w:rsidRDefault="00E10ABC">
            <w:pPr>
              <w:pStyle w:val="Ver8"/>
              <w:jc w:val="center"/>
              <w:rPr>
                <w:spacing w:val="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AA3" w14:textId="77777777" w:rsidR="00E10ABC" w:rsidRDefault="00E10ABC">
            <w:pPr>
              <w:pStyle w:val="Ver8"/>
              <w:jc w:val="center"/>
              <w:rPr>
                <w:spacing w:val="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EC8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1A41" w14:textId="77777777" w:rsidR="00E10ABC" w:rsidRDefault="00E10ABC">
            <w:pPr>
              <w:pStyle w:val="Ver8"/>
              <w:spacing w:line="240" w:lineRule="auto"/>
              <w:ind w:leftChars="-42" w:left="-5" w:hangingChars="42" w:hanging="84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（</w:t>
            </w:r>
            <w:r>
              <w:rPr>
                <w:spacing w:val="0"/>
                <w:sz w:val="20"/>
                <w:szCs w:val="20"/>
              </w:rPr>
              <w:t>3</w:t>
            </w:r>
            <w:r>
              <w:rPr>
                <w:rFonts w:hint="eastAsia"/>
                <w:spacing w:val="0"/>
                <w:sz w:val="20"/>
                <w:szCs w:val="20"/>
              </w:rPr>
              <w:t>）</w:t>
            </w:r>
            <w:r>
              <w:rPr>
                <w:rFonts w:hint="eastAsia"/>
                <w:spacing w:val="114"/>
                <w:sz w:val="20"/>
                <w:szCs w:val="20"/>
                <w:fitText w:val="1055" w:id="1760226560"/>
              </w:rPr>
              <w:t>委任</w:t>
            </w:r>
            <w:r>
              <w:rPr>
                <w:rFonts w:hint="eastAsia"/>
                <w:spacing w:val="0"/>
                <w:sz w:val="20"/>
                <w:szCs w:val="20"/>
                <w:fitText w:val="1055" w:id="1760226560"/>
              </w:rPr>
              <w:t>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329" w14:textId="77777777" w:rsidR="00E10ABC" w:rsidRDefault="00E10ABC">
            <w:pPr>
              <w:pStyle w:val="Ver8"/>
              <w:spacing w:beforeLines="50" w:before="146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3AE" w14:textId="77777777" w:rsidR="00E10ABC" w:rsidRDefault="00E10ABC">
            <w:pPr>
              <w:pStyle w:val="Ver8"/>
              <w:spacing w:beforeLines="50" w:before="146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10ABC" w14:paraId="6F48DE77" w14:textId="77777777">
        <w:trPr>
          <w:cantSplit/>
          <w:trHeight w:val="45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5DB9D5" w14:textId="77777777" w:rsidR="00E10ABC" w:rsidRDefault="00E10ABC">
            <w:pPr>
              <w:pStyle w:val="Ver8"/>
              <w:ind w:left="113" w:right="113"/>
              <w:jc w:val="center"/>
              <w:rPr>
                <w:spacing w:val="0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0768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142" w14:textId="77777777" w:rsidR="00E10ABC" w:rsidRDefault="00E10ABC">
            <w:pPr>
              <w:pStyle w:val="Ver8"/>
              <w:jc w:val="center"/>
              <w:rPr>
                <w:spacing w:val="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2799" w14:textId="77777777" w:rsidR="00E10ABC" w:rsidRDefault="00E10ABC">
            <w:pPr>
              <w:pStyle w:val="Ver8"/>
              <w:jc w:val="center"/>
              <w:rPr>
                <w:spacing w:val="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262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2F5D" w14:textId="77777777" w:rsidR="00E10ABC" w:rsidRDefault="00E10ABC">
            <w:pPr>
              <w:pStyle w:val="Ver8"/>
              <w:spacing w:line="240" w:lineRule="auto"/>
              <w:ind w:leftChars="-42" w:left="-5" w:hangingChars="42" w:hanging="84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（</w:t>
            </w:r>
            <w:r>
              <w:rPr>
                <w:spacing w:val="0"/>
                <w:sz w:val="20"/>
                <w:szCs w:val="20"/>
              </w:rPr>
              <w:t>4</w:t>
            </w:r>
            <w:r>
              <w:rPr>
                <w:rFonts w:hint="eastAsia"/>
                <w:spacing w:val="0"/>
                <w:sz w:val="20"/>
                <w:szCs w:val="20"/>
              </w:rPr>
              <w:t>）</w:t>
            </w:r>
            <w:r>
              <w:rPr>
                <w:rFonts w:hint="eastAsia"/>
                <w:spacing w:val="42"/>
                <w:sz w:val="20"/>
                <w:szCs w:val="20"/>
                <w:fitText w:val="1055" w:id="1760226561"/>
              </w:rPr>
              <w:t>会社概</w:t>
            </w:r>
            <w:r>
              <w:rPr>
                <w:rFonts w:hint="eastAsia"/>
                <w:spacing w:val="1"/>
                <w:sz w:val="20"/>
                <w:szCs w:val="20"/>
                <w:fitText w:val="1055" w:id="1760226561"/>
              </w:rPr>
              <w:t>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BA62" w14:textId="77777777" w:rsidR="00E10ABC" w:rsidRDefault="00E10ABC">
            <w:pPr>
              <w:pStyle w:val="Ver8"/>
              <w:spacing w:beforeLines="50" w:before="146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2E6" w14:textId="77777777" w:rsidR="00E10ABC" w:rsidRDefault="00E10ABC">
            <w:pPr>
              <w:pStyle w:val="Ver8"/>
              <w:spacing w:beforeLines="50" w:before="146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10ABC" w14:paraId="46559926" w14:textId="77777777">
        <w:trPr>
          <w:cantSplit/>
          <w:trHeight w:val="45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8B5E0F" w14:textId="77777777" w:rsidR="00E10ABC" w:rsidRDefault="00E10ABC">
            <w:pPr>
              <w:pStyle w:val="Ver8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Cs w:val="24"/>
              </w:rPr>
              <w:t>本　部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5C4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24C3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F72C" w14:textId="77777777" w:rsidR="00E10ABC" w:rsidRDefault="00E10ABC">
            <w:pPr>
              <w:pStyle w:val="Ver8"/>
              <w:jc w:val="center"/>
              <w:rPr>
                <w:spacing w:val="0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44E0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2CF" w14:textId="77777777" w:rsidR="00E10ABC" w:rsidRDefault="00E10ABC">
            <w:pPr>
              <w:pStyle w:val="Ver8"/>
              <w:spacing w:line="240" w:lineRule="auto"/>
              <w:ind w:leftChars="-42" w:left="-5" w:hangingChars="42" w:hanging="84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（</w:t>
            </w:r>
            <w:r>
              <w:rPr>
                <w:spacing w:val="0"/>
                <w:sz w:val="20"/>
                <w:szCs w:val="20"/>
              </w:rPr>
              <w:t>5</w:t>
            </w:r>
            <w:r>
              <w:rPr>
                <w:rFonts w:hint="eastAsia"/>
                <w:spacing w:val="0"/>
                <w:sz w:val="20"/>
                <w:szCs w:val="20"/>
              </w:rPr>
              <w:t>）</w:t>
            </w:r>
            <w:r>
              <w:rPr>
                <w:rFonts w:hint="eastAsia"/>
                <w:spacing w:val="13"/>
                <w:sz w:val="20"/>
                <w:szCs w:val="20"/>
                <w:fitText w:val="1055" w:id="1760226562"/>
              </w:rPr>
              <w:t>技術者の</w:t>
            </w:r>
            <w:r>
              <w:rPr>
                <w:rFonts w:hint="eastAsia"/>
                <w:spacing w:val="-24"/>
                <w:sz w:val="20"/>
                <w:szCs w:val="20"/>
                <w:fitText w:val="1055" w:id="1760226562"/>
              </w:rPr>
              <w:t>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C72" w14:textId="77777777" w:rsidR="00E10ABC" w:rsidRDefault="00E10ABC">
            <w:pPr>
              <w:pStyle w:val="Ver8"/>
              <w:spacing w:beforeLines="50" w:before="146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4F6" w14:textId="77777777" w:rsidR="00E10ABC" w:rsidRDefault="00E10ABC">
            <w:pPr>
              <w:pStyle w:val="Ver8"/>
              <w:spacing w:beforeLines="50" w:before="146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10ABC" w14:paraId="31B8C6ED" w14:textId="77777777">
        <w:trPr>
          <w:cantSplit/>
          <w:trHeight w:val="45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E12118" w14:textId="77777777" w:rsidR="00E10ABC" w:rsidRDefault="00E10ABC">
            <w:pPr>
              <w:pStyle w:val="Ver8"/>
              <w:ind w:left="113" w:right="113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AD6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7AC5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A80A" w14:textId="77777777" w:rsidR="00E10ABC" w:rsidRDefault="00E10ABC">
            <w:pPr>
              <w:pStyle w:val="Ver8"/>
              <w:jc w:val="center"/>
              <w:rPr>
                <w:spacing w:val="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49F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EB32" w14:textId="77777777" w:rsidR="00E10ABC" w:rsidRDefault="00E10ABC">
            <w:pPr>
              <w:pStyle w:val="Ver8"/>
              <w:spacing w:line="240" w:lineRule="auto"/>
              <w:ind w:leftChars="-42" w:left="-5" w:hangingChars="42" w:hanging="84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（</w:t>
            </w:r>
            <w:r>
              <w:rPr>
                <w:spacing w:val="0"/>
                <w:sz w:val="20"/>
                <w:szCs w:val="20"/>
              </w:rPr>
              <w:t>6</w:t>
            </w:r>
            <w:r>
              <w:rPr>
                <w:rFonts w:hint="eastAsia"/>
                <w:spacing w:val="0"/>
                <w:sz w:val="20"/>
                <w:szCs w:val="20"/>
              </w:rPr>
              <w:t>）</w:t>
            </w:r>
            <w:r>
              <w:rPr>
                <w:rFonts w:hint="eastAsia"/>
                <w:spacing w:val="13"/>
                <w:sz w:val="20"/>
                <w:szCs w:val="20"/>
                <w:fitText w:val="1055" w:id="1760226563"/>
              </w:rPr>
              <w:t>備付測定</w:t>
            </w:r>
            <w:r>
              <w:rPr>
                <w:rFonts w:hint="eastAsia"/>
                <w:spacing w:val="-24"/>
                <w:sz w:val="20"/>
                <w:szCs w:val="20"/>
                <w:fitText w:val="1055" w:id="1760226563"/>
              </w:rPr>
              <w:t>器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C948" w14:textId="77777777" w:rsidR="00E10ABC" w:rsidRDefault="00E10ABC">
            <w:pPr>
              <w:pStyle w:val="Ver8"/>
              <w:spacing w:beforeLines="50" w:before="146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38D" w14:textId="77777777" w:rsidR="00E10ABC" w:rsidRDefault="00E10ABC">
            <w:pPr>
              <w:pStyle w:val="Ver8"/>
              <w:spacing w:beforeLines="50" w:before="146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10ABC" w14:paraId="2AF8D631" w14:textId="77777777">
        <w:trPr>
          <w:cantSplit/>
          <w:trHeight w:val="45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B451EF" w14:textId="77777777" w:rsidR="00E10ABC" w:rsidRDefault="00E10ABC">
            <w:pPr>
              <w:pStyle w:val="Ver8"/>
              <w:ind w:left="113" w:right="113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D83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7391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4783" w14:textId="77777777" w:rsidR="00E10ABC" w:rsidRDefault="00E10ABC">
            <w:pPr>
              <w:pStyle w:val="Ver8"/>
              <w:jc w:val="center"/>
              <w:rPr>
                <w:spacing w:val="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2B27" w14:textId="77777777" w:rsidR="00E10ABC" w:rsidRDefault="00E10ABC">
            <w:pPr>
              <w:pStyle w:val="Ver8"/>
              <w:rPr>
                <w:spacing w:val="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AB5" w14:textId="77777777" w:rsidR="00E10ABC" w:rsidRDefault="00E10ABC">
            <w:pPr>
              <w:pStyle w:val="Ver8"/>
              <w:spacing w:line="240" w:lineRule="auto"/>
              <w:ind w:leftChars="-42" w:left="-5" w:hangingChars="42" w:hanging="84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（</w:t>
            </w:r>
            <w:r>
              <w:rPr>
                <w:spacing w:val="0"/>
                <w:sz w:val="20"/>
                <w:szCs w:val="20"/>
              </w:rPr>
              <w:t>7</w:t>
            </w:r>
            <w:r>
              <w:rPr>
                <w:rFonts w:hint="eastAsia"/>
                <w:spacing w:val="0"/>
                <w:sz w:val="20"/>
                <w:szCs w:val="20"/>
              </w:rPr>
              <w:t>）</w:t>
            </w:r>
            <w:r>
              <w:rPr>
                <w:rFonts w:hint="eastAsia"/>
                <w:spacing w:val="114"/>
                <w:sz w:val="20"/>
                <w:szCs w:val="20"/>
                <w:fitText w:val="1055" w:id="1760226564"/>
              </w:rPr>
              <w:t>その</w:t>
            </w:r>
            <w:r>
              <w:rPr>
                <w:rFonts w:hint="eastAsia"/>
                <w:spacing w:val="0"/>
                <w:sz w:val="20"/>
                <w:szCs w:val="20"/>
                <w:fitText w:val="1055" w:id="1760226564"/>
              </w:rPr>
              <w:t>他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7F0A" w14:textId="77777777" w:rsidR="00E10ABC" w:rsidRDefault="00E10ABC">
            <w:pPr>
              <w:pStyle w:val="Ver8"/>
              <w:spacing w:beforeLines="50" w:before="146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81F1" w14:textId="77777777" w:rsidR="00E10ABC" w:rsidRDefault="00E10ABC">
            <w:pPr>
              <w:pStyle w:val="Ver8"/>
              <w:spacing w:beforeLines="50" w:before="146" w:line="240" w:lineRule="auto"/>
              <w:rPr>
                <w:spacing w:val="0"/>
                <w:sz w:val="20"/>
                <w:szCs w:val="20"/>
              </w:rPr>
            </w:pPr>
          </w:p>
        </w:tc>
      </w:tr>
    </w:tbl>
    <w:p w14:paraId="61922CE0" w14:textId="77777777" w:rsidR="006930FE" w:rsidRPr="00D67EEC" w:rsidRDefault="006930FE" w:rsidP="00D67EEC">
      <w:pPr>
        <w:rPr>
          <w:sz w:val="2"/>
          <w:szCs w:val="2"/>
        </w:rPr>
      </w:pPr>
    </w:p>
    <w:sectPr w:rsidR="006930FE" w:rsidRPr="00D67EEC" w:rsidSect="00D67EEC">
      <w:footerReference w:type="default" r:id="rId8"/>
      <w:type w:val="continuous"/>
      <w:pgSz w:w="11907" w:h="16840" w:code="9"/>
      <w:pgMar w:top="1701" w:right="1418" w:bottom="1701" w:left="1418" w:header="680" w:footer="680" w:gutter="0"/>
      <w:pgNumType w:start="1"/>
      <w:cols w:sep="1" w:space="720"/>
      <w:noEndnote/>
      <w:docGrid w:type="lines" w:linePitch="292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D70D" w14:textId="77777777" w:rsidR="00E73D58" w:rsidRDefault="00E73D58">
      <w:r>
        <w:separator/>
      </w:r>
    </w:p>
  </w:endnote>
  <w:endnote w:type="continuationSeparator" w:id="0">
    <w:p w14:paraId="34C245A9" w14:textId="77777777" w:rsidR="00E73D58" w:rsidRDefault="00E7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41EEB" w14:textId="5C584A49" w:rsidR="00A909E8" w:rsidRPr="00ED2E71" w:rsidRDefault="00A909E8">
    <w:pPr>
      <w:pStyle w:val="a6"/>
      <w:rPr>
        <w:rFonts w:ascii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8F1B0" w14:textId="77777777" w:rsidR="00E73D58" w:rsidRDefault="00E73D58">
      <w:r>
        <w:separator/>
      </w:r>
    </w:p>
  </w:footnote>
  <w:footnote w:type="continuationSeparator" w:id="0">
    <w:p w14:paraId="64704F94" w14:textId="77777777" w:rsidR="00E73D58" w:rsidRDefault="00E73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6A00"/>
    <w:multiLevelType w:val="multilevel"/>
    <w:tmpl w:val="10E0DA02"/>
    <w:lvl w:ilvl="0">
      <w:start w:val="1"/>
      <w:numFmt w:val="decimalFullWidth"/>
      <w:lvlText w:val="第%1条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1287"/>
        </w:tabs>
        <w:ind w:left="1287" w:hanging="607"/>
      </w:pPr>
      <w:rPr>
        <w:rFonts w:hint="eastAsia"/>
        <w:strike w:val="0"/>
        <w:dstrike w:val="0"/>
      </w:rPr>
    </w:lvl>
    <w:lvl w:ilvl="2">
      <w:start w:val="2"/>
      <w:numFmt w:val="decimalFullWidth"/>
      <w:lvlText w:val="%3"/>
      <w:lvlJc w:val="left"/>
      <w:pPr>
        <w:tabs>
          <w:tab w:val="num" w:pos="1009"/>
        </w:tabs>
        <w:ind w:left="1009" w:hanging="442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 w15:restartNumberingAfterBreak="0">
    <w:nsid w:val="0D27422A"/>
    <w:multiLevelType w:val="hybridMultilevel"/>
    <w:tmpl w:val="02F85F1E"/>
    <w:lvl w:ilvl="0" w:tplc="7FD6AF12">
      <w:start w:val="1"/>
      <w:numFmt w:val="decimalFullWidth"/>
      <w:lvlText w:val="%1．"/>
      <w:lvlJc w:val="left"/>
      <w:pPr>
        <w:tabs>
          <w:tab w:val="num" w:pos="987"/>
        </w:tabs>
        <w:ind w:left="987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390194"/>
    <w:multiLevelType w:val="hybridMultilevel"/>
    <w:tmpl w:val="70305628"/>
    <w:lvl w:ilvl="0" w:tplc="CC3EFF9A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E91130"/>
    <w:multiLevelType w:val="multilevel"/>
    <w:tmpl w:val="10E0DA02"/>
    <w:lvl w:ilvl="0">
      <w:start w:val="1"/>
      <w:numFmt w:val="decimalFullWidth"/>
      <w:lvlText w:val="第%1条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1287"/>
        </w:tabs>
        <w:ind w:left="1287" w:hanging="607"/>
      </w:pPr>
      <w:rPr>
        <w:rFonts w:hint="eastAsia"/>
        <w:strike w:val="0"/>
        <w:dstrike w:val="0"/>
      </w:rPr>
    </w:lvl>
    <w:lvl w:ilvl="2">
      <w:start w:val="2"/>
      <w:numFmt w:val="decimalFullWidth"/>
      <w:lvlText w:val="%3"/>
      <w:lvlJc w:val="left"/>
      <w:pPr>
        <w:tabs>
          <w:tab w:val="num" w:pos="1009"/>
        </w:tabs>
        <w:ind w:left="1009" w:hanging="442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2B191872"/>
    <w:multiLevelType w:val="hybridMultilevel"/>
    <w:tmpl w:val="6E3C88CC"/>
    <w:lvl w:ilvl="0" w:tplc="B8DC74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A35EB6"/>
    <w:multiLevelType w:val="multilevel"/>
    <w:tmpl w:val="8DEAB3D8"/>
    <w:lvl w:ilvl="0">
      <w:start w:val="1"/>
      <w:numFmt w:val="decimalFullWidth"/>
      <w:lvlText w:val="第%1条"/>
      <w:lvlJc w:val="left"/>
      <w:pPr>
        <w:tabs>
          <w:tab w:val="num" w:pos="851"/>
        </w:tabs>
        <w:ind w:left="851" w:hanging="851"/>
      </w:pPr>
      <w:rPr>
        <w:rFonts w:hint="eastAsia"/>
        <w:b w:val="0"/>
        <w:i w:val="0"/>
        <w:sz w:val="21"/>
        <w:szCs w:val="21"/>
      </w:rPr>
    </w:lvl>
    <w:lvl w:ilvl="1">
      <w:start w:val="1"/>
      <w:numFmt w:val="decimalEnclosedCircle"/>
      <w:lvlText w:val="%2"/>
      <w:lvlJc w:val="left"/>
      <w:pPr>
        <w:tabs>
          <w:tab w:val="num" w:pos="1134"/>
        </w:tabs>
        <w:ind w:left="1134" w:hanging="73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42630E3F"/>
    <w:multiLevelType w:val="hybridMultilevel"/>
    <w:tmpl w:val="A5CC2EC2"/>
    <w:lvl w:ilvl="0" w:tplc="1DF6EA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A27517"/>
    <w:multiLevelType w:val="hybridMultilevel"/>
    <w:tmpl w:val="00087AAC"/>
    <w:lvl w:ilvl="0" w:tplc="ADF4DD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D8634F"/>
    <w:multiLevelType w:val="multilevel"/>
    <w:tmpl w:val="10E0DA02"/>
    <w:lvl w:ilvl="0">
      <w:start w:val="1"/>
      <w:numFmt w:val="decimalFullWidth"/>
      <w:lvlText w:val="第%1条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1287"/>
        </w:tabs>
        <w:ind w:left="1287" w:hanging="607"/>
      </w:pPr>
      <w:rPr>
        <w:rFonts w:hint="eastAsia"/>
        <w:strike w:val="0"/>
        <w:dstrike w:val="0"/>
      </w:rPr>
    </w:lvl>
    <w:lvl w:ilvl="2">
      <w:start w:val="2"/>
      <w:numFmt w:val="decimalFullWidth"/>
      <w:lvlText w:val="%3"/>
      <w:lvlJc w:val="left"/>
      <w:pPr>
        <w:tabs>
          <w:tab w:val="num" w:pos="1009"/>
        </w:tabs>
        <w:ind w:left="1009" w:hanging="442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62176918"/>
    <w:multiLevelType w:val="hybridMultilevel"/>
    <w:tmpl w:val="D2BAB220"/>
    <w:lvl w:ilvl="0" w:tplc="30E4047E">
      <w:start w:val="1"/>
      <w:numFmt w:val="decimalFullWidth"/>
      <w:lvlText w:val="%1．"/>
      <w:lvlJc w:val="left"/>
      <w:pPr>
        <w:tabs>
          <w:tab w:val="num" w:pos="1066"/>
        </w:tabs>
        <w:ind w:left="1066" w:hanging="61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0" w15:restartNumberingAfterBreak="0">
    <w:nsid w:val="63F74BB8"/>
    <w:multiLevelType w:val="multilevel"/>
    <w:tmpl w:val="799266D6"/>
    <w:lvl w:ilvl="0">
      <w:start w:val="6"/>
      <w:numFmt w:val="decimalFullWidth"/>
      <w:lvlText w:val="第%1条"/>
      <w:lvlJc w:val="left"/>
      <w:pPr>
        <w:tabs>
          <w:tab w:val="num" w:pos="851"/>
        </w:tabs>
        <w:ind w:left="851" w:hanging="851"/>
      </w:pPr>
      <w:rPr>
        <w:rFonts w:hint="eastAsia"/>
        <w:b w:val="0"/>
        <w:i w:val="0"/>
        <w:sz w:val="21"/>
        <w:szCs w:val="21"/>
      </w:rPr>
    </w:lvl>
    <w:lvl w:ilvl="1">
      <w:start w:val="2"/>
      <w:numFmt w:val="decimalFullWidth"/>
      <w:lvlText w:val="%2"/>
      <w:lvlJc w:val="left"/>
      <w:pPr>
        <w:tabs>
          <w:tab w:val="num" w:pos="851"/>
        </w:tabs>
        <w:ind w:left="851" w:hanging="454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6AB163C7"/>
    <w:multiLevelType w:val="multilevel"/>
    <w:tmpl w:val="C172C896"/>
    <w:lvl w:ilvl="0">
      <w:start w:val="1"/>
      <w:numFmt w:val="decimalFullWidth"/>
      <w:lvlText w:val="第%1条"/>
      <w:lvlJc w:val="left"/>
      <w:pPr>
        <w:tabs>
          <w:tab w:val="num" w:pos="851"/>
        </w:tabs>
        <w:ind w:left="851" w:hanging="851"/>
      </w:pPr>
      <w:rPr>
        <w:rFonts w:hint="eastAsia"/>
        <w:b w:val="0"/>
        <w:i w:val="0"/>
        <w:sz w:val="21"/>
        <w:szCs w:val="21"/>
      </w:rPr>
    </w:lvl>
    <w:lvl w:ilvl="1">
      <w:start w:val="2"/>
      <w:numFmt w:val="decimalFullWidth"/>
      <w:lvlText w:val="%2"/>
      <w:lvlJc w:val="left"/>
      <w:pPr>
        <w:tabs>
          <w:tab w:val="num" w:pos="851"/>
        </w:tabs>
        <w:ind w:left="851" w:hanging="454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21B457A"/>
    <w:multiLevelType w:val="hybridMultilevel"/>
    <w:tmpl w:val="2444B1EE"/>
    <w:lvl w:ilvl="0" w:tplc="7BC8183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71D0D4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A626D9"/>
    <w:multiLevelType w:val="hybridMultilevel"/>
    <w:tmpl w:val="A718D564"/>
    <w:lvl w:ilvl="0" w:tplc="AC2ED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4" w15:restartNumberingAfterBreak="0">
    <w:nsid w:val="7D0C1899"/>
    <w:multiLevelType w:val="multilevel"/>
    <w:tmpl w:val="D9F412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FullWidth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181095858">
    <w:abstractNumId w:val="12"/>
  </w:num>
  <w:num w:numId="2" w16cid:durableId="2016299874">
    <w:abstractNumId w:val="5"/>
  </w:num>
  <w:num w:numId="3" w16cid:durableId="1609266313">
    <w:abstractNumId w:val="11"/>
  </w:num>
  <w:num w:numId="4" w16cid:durableId="1108162695">
    <w:abstractNumId w:val="10"/>
  </w:num>
  <w:num w:numId="5" w16cid:durableId="1044907121">
    <w:abstractNumId w:val="13"/>
  </w:num>
  <w:num w:numId="6" w16cid:durableId="1409881777">
    <w:abstractNumId w:val="0"/>
  </w:num>
  <w:num w:numId="7" w16cid:durableId="700276658">
    <w:abstractNumId w:val="8"/>
  </w:num>
  <w:num w:numId="8" w16cid:durableId="683284112">
    <w:abstractNumId w:val="3"/>
  </w:num>
  <w:num w:numId="9" w16cid:durableId="993295551">
    <w:abstractNumId w:val="7"/>
  </w:num>
  <w:num w:numId="10" w16cid:durableId="1643384223">
    <w:abstractNumId w:val="6"/>
  </w:num>
  <w:num w:numId="11" w16cid:durableId="626156806">
    <w:abstractNumId w:val="4"/>
  </w:num>
  <w:num w:numId="12" w16cid:durableId="946428261">
    <w:abstractNumId w:val="14"/>
  </w:num>
  <w:num w:numId="13" w16cid:durableId="1868373189">
    <w:abstractNumId w:val="9"/>
  </w:num>
  <w:num w:numId="14" w16cid:durableId="2029331883">
    <w:abstractNumId w:val="2"/>
  </w:num>
  <w:num w:numId="15" w16cid:durableId="1256089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01B"/>
    <w:rsid w:val="00023561"/>
    <w:rsid w:val="00040759"/>
    <w:rsid w:val="0004141D"/>
    <w:rsid w:val="00052BE5"/>
    <w:rsid w:val="00071B44"/>
    <w:rsid w:val="0007601B"/>
    <w:rsid w:val="00090914"/>
    <w:rsid w:val="000E3256"/>
    <w:rsid w:val="00104580"/>
    <w:rsid w:val="00162A29"/>
    <w:rsid w:val="001A2624"/>
    <w:rsid w:val="001B1541"/>
    <w:rsid w:val="00284E41"/>
    <w:rsid w:val="002938E2"/>
    <w:rsid w:val="002B2DCF"/>
    <w:rsid w:val="002B3C3B"/>
    <w:rsid w:val="003328CA"/>
    <w:rsid w:val="00334BF6"/>
    <w:rsid w:val="003C62AA"/>
    <w:rsid w:val="00410787"/>
    <w:rsid w:val="00451BD7"/>
    <w:rsid w:val="004D707B"/>
    <w:rsid w:val="00660F17"/>
    <w:rsid w:val="006930FE"/>
    <w:rsid w:val="007455C7"/>
    <w:rsid w:val="0074572F"/>
    <w:rsid w:val="00756C94"/>
    <w:rsid w:val="007851AC"/>
    <w:rsid w:val="00795811"/>
    <w:rsid w:val="007C4C9E"/>
    <w:rsid w:val="00856F0F"/>
    <w:rsid w:val="008C4420"/>
    <w:rsid w:val="008F2DC5"/>
    <w:rsid w:val="009E7B61"/>
    <w:rsid w:val="00A4379B"/>
    <w:rsid w:val="00A83A34"/>
    <w:rsid w:val="00A909E8"/>
    <w:rsid w:val="00AB2AB9"/>
    <w:rsid w:val="00AB4111"/>
    <w:rsid w:val="00AC0208"/>
    <w:rsid w:val="00B04498"/>
    <w:rsid w:val="00B51297"/>
    <w:rsid w:val="00B83EEA"/>
    <w:rsid w:val="00BF4988"/>
    <w:rsid w:val="00C060D5"/>
    <w:rsid w:val="00CB7676"/>
    <w:rsid w:val="00D25FA8"/>
    <w:rsid w:val="00D278DE"/>
    <w:rsid w:val="00D4293C"/>
    <w:rsid w:val="00D67EEC"/>
    <w:rsid w:val="00DC698B"/>
    <w:rsid w:val="00E10ABC"/>
    <w:rsid w:val="00E1603B"/>
    <w:rsid w:val="00E73D58"/>
    <w:rsid w:val="00E97E5C"/>
    <w:rsid w:val="00ED2E71"/>
    <w:rsid w:val="00EE0FD6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10204"/>
  <w15:chartTrackingRefBased/>
  <w15:docId w15:val="{149A978C-F8E2-431B-AC4B-B8C21D8D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338" w:lineRule="atLeast"/>
      <w:jc w:val="both"/>
    </w:pPr>
    <w:rPr>
      <w:rFonts w:ascii="ＭＳ 明朝"/>
      <w:spacing w:val="5"/>
      <w:sz w:val="21"/>
      <w:szCs w:val="21"/>
    </w:rPr>
  </w:style>
  <w:style w:type="paragraph" w:styleId="a3">
    <w:name w:val="Block Text"/>
    <w:basedOn w:val="a"/>
    <w:pPr>
      <w:ind w:left="420" w:rightChars="372" w:right="781"/>
    </w:pPr>
  </w:style>
  <w:style w:type="paragraph" w:styleId="a4">
    <w:name w:val="Body Text Indent"/>
    <w:basedOn w:val="a"/>
    <w:pPr>
      <w:ind w:leftChars="324" w:left="680" w:firstLineChars="100" w:firstLine="210"/>
    </w:pPr>
  </w:style>
  <w:style w:type="paragraph" w:styleId="2">
    <w:name w:val="Body Text Indent 2"/>
    <w:basedOn w:val="a"/>
    <w:pPr>
      <w:ind w:left="844" w:hangingChars="400" w:hanging="844"/>
    </w:pPr>
  </w:style>
  <w:style w:type="paragraph" w:styleId="a5">
    <w:name w:val="header"/>
    <w:basedOn w:val="a"/>
    <w:rsid w:val="00A4379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4379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4379B"/>
  </w:style>
  <w:style w:type="paragraph" w:styleId="a8">
    <w:name w:val="Closing"/>
    <w:basedOn w:val="a"/>
    <w:rsid w:val="006930FE"/>
    <w:pPr>
      <w:jc w:val="right"/>
    </w:pPr>
    <w:rPr>
      <w:szCs w:val="24"/>
    </w:rPr>
  </w:style>
  <w:style w:type="paragraph" w:styleId="a9">
    <w:name w:val="Note Heading"/>
    <w:basedOn w:val="a"/>
    <w:next w:val="a"/>
    <w:rsid w:val="006930FE"/>
    <w:pPr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69D0-A6F5-43AE-A76A-6EAC3453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資格基準等に関する規程</vt:lpstr>
      <vt:lpstr>              入会資格基準等に関する規程</vt:lpstr>
    </vt:vector>
  </TitlesOfParts>
  <Company>ＲＭＫ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資格基準等に関する規程</dc:title>
  <dc:subject/>
  <dc:creator>MIYAMOTO</dc:creator>
  <cp:keywords/>
  <dc:description/>
  <cp:lastModifiedBy>臼井 良文</cp:lastModifiedBy>
  <cp:revision>6</cp:revision>
  <cp:lastPrinted>2015-08-20T06:48:00Z</cp:lastPrinted>
  <dcterms:created xsi:type="dcterms:W3CDTF">2025-09-24T05:17:00Z</dcterms:created>
  <dcterms:modified xsi:type="dcterms:W3CDTF">2026-03-31T06:50:00Z</dcterms:modified>
</cp:coreProperties>
</file>